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16070D11" w14:textId="77777777" w:rsidR="00472A64" w:rsidRPr="00472A64" w:rsidRDefault="00472A64" w:rsidP="00472A64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 w:rsidRPr="00472A64">
        <w:rPr>
          <w:rFonts w:ascii="Calibri" w:hAnsi="Calibri" w:cs="Calibri"/>
          <w:b/>
          <w:bCs/>
        </w:rPr>
        <w:t>GOVERNO DO ESTADO DE SÃO PAULO</w:t>
      </w:r>
    </w:p>
    <w:p w14:paraId="6939CD29" w14:textId="77777777" w:rsidR="00472A64" w:rsidRPr="00472A64" w:rsidRDefault="00472A64" w:rsidP="00472A64">
      <w:pPr>
        <w:jc w:val="center"/>
        <w:rPr>
          <w:rFonts w:ascii="Calibri" w:hAnsi="Calibri" w:cs="Calibri"/>
          <w:b/>
          <w:bCs/>
        </w:rPr>
      </w:pPr>
      <w:r w:rsidRPr="00472A64">
        <w:rPr>
          <w:rFonts w:ascii="Calibri" w:hAnsi="Calibri" w:cs="Calibri"/>
          <w:b/>
          <w:bCs/>
        </w:rPr>
        <w:t>SECRETARIA DE CIÊNCIA, TECNOLOGIA E INOVAÇÃO</w:t>
      </w:r>
    </w:p>
    <w:p w14:paraId="04EAC605" w14:textId="77777777" w:rsidR="00472A64" w:rsidRPr="00472A64" w:rsidRDefault="00472A64" w:rsidP="00472A64">
      <w:pPr>
        <w:jc w:val="center"/>
        <w:rPr>
          <w:rFonts w:ascii="Calibri" w:hAnsi="Calibri" w:cs="Calibri"/>
          <w:b/>
          <w:bCs/>
        </w:rPr>
      </w:pPr>
      <w:r w:rsidRPr="00472A64">
        <w:rPr>
          <w:rFonts w:ascii="Calibri" w:hAnsi="Calibri" w:cs="Calibri"/>
          <w:b/>
          <w:bCs/>
        </w:rPr>
        <w:t>CENTRO ESTADUAL DE EDUCAÇÃO TECNOLÓGICA PAULA SOUZA</w:t>
      </w:r>
    </w:p>
    <w:p w14:paraId="56A1E229" w14:textId="77777777" w:rsidR="00472A64" w:rsidRPr="00472A64" w:rsidRDefault="00472A64" w:rsidP="00472A64">
      <w:pPr>
        <w:jc w:val="center"/>
        <w:rPr>
          <w:rFonts w:ascii="Calibri" w:hAnsi="Calibri" w:cs="Calibri"/>
          <w:b/>
          <w:bCs/>
        </w:rPr>
      </w:pPr>
      <w:r w:rsidRPr="00472A64">
        <w:rPr>
          <w:rFonts w:ascii="Calibri" w:hAnsi="Calibri" w:cs="Calibri"/>
          <w:b/>
          <w:bCs/>
        </w:rPr>
        <w:t>FACULDADE DE TECNOLOGIA DE SÃO PAULO – SÃO PAULO</w:t>
      </w:r>
    </w:p>
    <w:p w14:paraId="0C1B7A30" w14:textId="4D433676" w:rsidR="00157B61" w:rsidRDefault="00472A64" w:rsidP="00472A64">
      <w:pPr>
        <w:jc w:val="center"/>
        <w:rPr>
          <w:b/>
          <w:bCs/>
        </w:rPr>
      </w:pPr>
      <w:r w:rsidRPr="00472A64">
        <w:rPr>
          <w:rFonts w:ascii="Calibri" w:hAnsi="Calibri" w:cs="Calibri"/>
          <w:b/>
          <w:bCs/>
        </w:rPr>
        <w:t>CONCURSO PÚBLICO PARA PROFESSOR DE ENSINO SUPERIOR, EDITAL Nº 002/10/2026 – PROCESSO Nº 136.00015619/2026–49</w:t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 w:rsidR="002349AC">
        <w:br/>
      </w:r>
      <w:r w:rsidR="002349AC"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76B65DE2" w:rsidR="0085185B" w:rsidRDefault="0085185B" w:rsidP="0085185B">
      <w:pPr>
        <w:jc w:val="both"/>
      </w:pPr>
      <w:r>
        <w:t xml:space="preserve">A Comissão Especial de Concurso Público da </w:t>
      </w:r>
      <w:r w:rsidR="00472A64" w:rsidRPr="00472A64">
        <w:t>FACULDADE DE TECNOLOGIA DE SÃO PAULO</w:t>
      </w:r>
      <w:r>
        <w:t xml:space="preserve"> COMUNICA ao(s) candidato(s) abaixo relacionado(s) o resultado da</w:t>
      </w:r>
      <w:r w:rsidR="00420209">
        <w:t>s</w:t>
      </w:r>
      <w:r>
        <w:t xml:space="preserve"> solicitaç</w:t>
      </w:r>
      <w:r w:rsidR="00420209">
        <w:t>ões</w:t>
      </w:r>
      <w:r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3AD1E239" w14:textId="77777777" w:rsidR="00104E6B" w:rsidRDefault="00104E6B" w:rsidP="0085185B">
      <w:pPr>
        <w:jc w:val="both"/>
      </w:pPr>
    </w:p>
    <w:p w14:paraId="7DCE814C" w14:textId="27791F55" w:rsidR="004C5A62" w:rsidRPr="00FE360D" w:rsidRDefault="004C5A62" w:rsidP="0085185B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0B449681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72B1369D" w14:textId="4E2FB458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138909AB" w14:textId="4B6AC879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6AC2E446" w14:textId="77777777" w:rsidTr="007918EE">
        <w:tc>
          <w:tcPr>
            <w:tcW w:w="3166" w:type="pct"/>
            <w:vAlign w:val="center"/>
          </w:tcPr>
          <w:p w14:paraId="1ACCBD11" w14:textId="0CFB22F7" w:rsidR="007918EE" w:rsidRDefault="00472A64" w:rsidP="004C5A62">
            <w:r>
              <w:t>ELISANE ALVES E SILVA DE CARVALHO BAECKSTROEM</w:t>
            </w:r>
          </w:p>
        </w:tc>
        <w:tc>
          <w:tcPr>
            <w:tcW w:w="1834" w:type="pct"/>
            <w:vAlign w:val="center"/>
          </w:tcPr>
          <w:p w14:paraId="3B7DF8E9" w14:textId="15D2750B" w:rsidR="007918EE" w:rsidRDefault="007918EE" w:rsidP="004C5A62">
            <w:r>
              <w:t>Requerimento Deferido</w:t>
            </w:r>
          </w:p>
        </w:tc>
      </w:tr>
    </w:tbl>
    <w:p w14:paraId="20974CEA" w14:textId="0BE92BEF" w:rsidR="004C5A62" w:rsidRDefault="004C5A62" w:rsidP="0085185B">
      <w:pPr>
        <w:jc w:val="both"/>
      </w:pP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2F0C3AFE" w:rsidR="007918EE" w:rsidRDefault="00472A64" w:rsidP="005254B6">
            <w:r>
              <w:t xml:space="preserve">ELISANGELA SILVANA CARDOSO 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0DCDA7C5" w:rsidR="007918EE" w:rsidRDefault="00472A64" w:rsidP="00CF555E">
            <w:r>
              <w:t>Não atendeu o Capítulo V.1, item 1.2 do edital de abertura</w:t>
            </w:r>
          </w:p>
        </w:tc>
      </w:tr>
    </w:tbl>
    <w:p w14:paraId="5B31237E" w14:textId="07A40B42" w:rsidR="00C90B23" w:rsidRDefault="00C90B23" w:rsidP="00C90B2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136CE2F1" w14:textId="77777777" w:rsidR="00E549F6" w:rsidRDefault="00E549F6" w:rsidP="00C90B23">
      <w:pPr>
        <w:jc w:val="both"/>
      </w:pPr>
    </w:p>
    <w:p w14:paraId="2480BA2A" w14:textId="77777777" w:rsidR="00A373F1" w:rsidRDefault="00A373F1" w:rsidP="00A373F1">
      <w:pPr>
        <w:jc w:val="both"/>
      </w:pPr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D3CA" w14:textId="77777777" w:rsidR="00346814" w:rsidRDefault="00346814" w:rsidP="00227B92">
      <w:pPr>
        <w:spacing w:after="0" w:line="240" w:lineRule="auto"/>
      </w:pPr>
      <w:r>
        <w:separator/>
      </w:r>
    </w:p>
  </w:endnote>
  <w:endnote w:type="continuationSeparator" w:id="0">
    <w:p w14:paraId="6393BE7B" w14:textId="77777777" w:rsidR="00346814" w:rsidRDefault="00346814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00BD5" w14:textId="77777777" w:rsidR="00346814" w:rsidRDefault="00346814" w:rsidP="00227B92">
      <w:pPr>
        <w:spacing w:after="0" w:line="240" w:lineRule="auto"/>
      </w:pPr>
      <w:r>
        <w:separator/>
      </w:r>
    </w:p>
  </w:footnote>
  <w:footnote w:type="continuationSeparator" w:id="0">
    <w:p w14:paraId="54D3B9AE" w14:textId="77777777" w:rsidR="00346814" w:rsidRDefault="00346814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3345E3"/>
    <w:rsid w:val="00343501"/>
    <w:rsid w:val="00346814"/>
    <w:rsid w:val="003510E0"/>
    <w:rsid w:val="00356178"/>
    <w:rsid w:val="00390DE3"/>
    <w:rsid w:val="003C4198"/>
    <w:rsid w:val="003C50FC"/>
    <w:rsid w:val="00403FB0"/>
    <w:rsid w:val="00420209"/>
    <w:rsid w:val="00433BC6"/>
    <w:rsid w:val="00446A9A"/>
    <w:rsid w:val="00472A64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E459-81D3-4436-9709-A84F4B78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27T12:42:00Z</dcterms:created>
  <dcterms:modified xsi:type="dcterms:W3CDTF">2026-03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